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F30B5" w14:textId="532D0839" w:rsidR="00BA1A2D" w:rsidRDefault="005F05B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CC3B4A" wp14:editId="002F67B9">
                <wp:simplePos x="0" y="0"/>
                <wp:positionH relativeFrom="column">
                  <wp:posOffset>4394808</wp:posOffset>
                </wp:positionH>
                <wp:positionV relativeFrom="paragraph">
                  <wp:posOffset>3764092</wp:posOffset>
                </wp:positionV>
                <wp:extent cx="1765327" cy="1529443"/>
                <wp:effectExtent l="12700" t="25400" r="25400" b="20320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5327" cy="1529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750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7" o:spid="_x0000_s1026" type="#_x0000_t32" style="position:absolute;margin-left:346.05pt;margin-top:296.4pt;width:139pt;height:120.4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" strokecolor="#a5a5a5 [3206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B50CCB" wp14:editId="028CE5C5">
                <wp:simplePos x="0" y="0"/>
                <wp:positionH relativeFrom="column">
                  <wp:posOffset>4397663</wp:posOffset>
                </wp:positionH>
                <wp:positionV relativeFrom="paragraph">
                  <wp:posOffset>2964953</wp:posOffset>
                </wp:positionV>
                <wp:extent cx="1804126" cy="945456"/>
                <wp:effectExtent l="12700" t="25400" r="24765" b="2032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4126" cy="9454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4F72C" id="Gerade Verbindung mit Pfeil 16" o:spid="_x0000_s1026" type="#_x0000_t32" style="position:absolute;margin-left:346.25pt;margin-top:233.45pt;width:142.05pt;height:74.4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" strokecolor="#a5a5a5 [3206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183B3F" wp14:editId="66DD3F77">
                <wp:simplePos x="0" y="0"/>
                <wp:positionH relativeFrom="column">
                  <wp:posOffset>4420715</wp:posOffset>
                </wp:positionH>
                <wp:positionV relativeFrom="paragraph">
                  <wp:posOffset>45021</wp:posOffset>
                </wp:positionV>
                <wp:extent cx="1337823" cy="2682048"/>
                <wp:effectExtent l="12700" t="25400" r="34290" b="10795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7823" cy="2682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4EE2F" id="Gerade Verbindung mit Pfeil 15" o:spid="_x0000_s1026" type="#_x0000_t32" style="position:absolute;margin-left:348.1pt;margin-top:3.55pt;width:105.35pt;height:211.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&#13;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5A82B1" wp14:editId="65D890B0">
                <wp:simplePos x="0" y="0"/>
                <wp:positionH relativeFrom="column">
                  <wp:posOffset>4443766</wp:posOffset>
                </wp:positionH>
                <wp:positionV relativeFrom="paragraph">
                  <wp:posOffset>705848</wp:posOffset>
                </wp:positionV>
                <wp:extent cx="1607377" cy="1252818"/>
                <wp:effectExtent l="12700" t="25400" r="31115" b="1778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7377" cy="1252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95737" id="Gerade Verbindung mit Pfeil 14" o:spid="_x0000_s1026" type="#_x0000_t32" style="position:absolute;margin-left:349.9pt;margin-top:55.6pt;width:126.55pt;height:98.6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" strokecolor="black [3200]" strokeweight="1.5pt">
                <v:stroke endarrow="block" joinstyle="miter"/>
              </v:shape>
            </w:pict>
          </mc:Fallback>
        </mc:AlternateContent>
      </w:r>
      <w:r w:rsidR="00C0274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6AD8BF" wp14:editId="334145DA">
                <wp:simplePos x="0" y="0"/>
                <wp:positionH relativeFrom="column">
                  <wp:posOffset>1602804</wp:posOffset>
                </wp:positionH>
                <wp:positionV relativeFrom="paragraph">
                  <wp:posOffset>4812665</wp:posOffset>
                </wp:positionV>
                <wp:extent cx="2797175" cy="859790"/>
                <wp:effectExtent l="0" t="0" r="9525" b="16510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175" cy="859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E75D7" w14:textId="77777777" w:rsidR="005C62A0" w:rsidRPr="005C62A0" w:rsidRDefault="005C62A0" w:rsidP="005C62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bservation</w:t>
                            </w:r>
                            <w:r w:rsidR="0024367A">
                              <w:rPr>
                                <w:sz w:val="28"/>
                                <w:szCs w:val="28"/>
                              </w:rPr>
                              <w:br/>
                              <w:t>.</w:t>
                            </w:r>
                            <w:proofErr w:type="spellStart"/>
                            <w:r w:rsidR="0024367A">
                              <w:rPr>
                                <w:sz w:val="28"/>
                                <w:szCs w:val="28"/>
                              </w:rPr>
                              <w:t>code</w:t>
                            </w:r>
                            <w:proofErr w:type="spellEnd"/>
                            <w:r w:rsidR="0024367A">
                              <w:rPr>
                                <w:sz w:val="28"/>
                                <w:szCs w:val="28"/>
                              </w:rPr>
                              <w:t>=“Blutzucker“</w:t>
                            </w:r>
                            <w:r w:rsidR="0024367A">
                              <w:rPr>
                                <w:sz w:val="28"/>
                                <w:szCs w:val="28"/>
                              </w:rPr>
                              <w:br/>
                              <w:t>.</w:t>
                            </w:r>
                            <w:proofErr w:type="spellStart"/>
                            <w:r w:rsidR="0024367A">
                              <w:rPr>
                                <w:sz w:val="28"/>
                                <w:szCs w:val="28"/>
                              </w:rPr>
                              <w:t>value</w:t>
                            </w:r>
                            <w:proofErr w:type="spellEnd"/>
                            <w:r w:rsidR="0024367A">
                              <w:rPr>
                                <w:sz w:val="28"/>
                                <w:szCs w:val="28"/>
                              </w:rPr>
                              <w:t>=“201 mg/dl“</w:t>
                            </w:r>
                            <w:r w:rsidR="0024367A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6BB9976" w14:textId="77777777" w:rsidR="005C62A0" w:rsidRPr="005C62A0" w:rsidRDefault="005C62A0" w:rsidP="005C62A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5FB3456" w14:textId="77777777" w:rsidR="005C62A0" w:rsidRPr="005C62A0" w:rsidRDefault="005C62A0" w:rsidP="005C62A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AD8BF" id="Abgerundetes Rechteck 7" o:spid="_x0000_s1026" style="position:absolute;margin-left:126.2pt;margin-top:378.95pt;width:220.25pt;height:67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" fillcolor="#70ad47 [3209]" strokecolor="#375623 [1609]" strokeweight="1pt">
                <v:stroke joinstyle="miter"/>
                <v:textbox>
                  <w:txbxContent>
                    <w:p w14:paraId="35BE75D7" w14:textId="77777777" w:rsidR="005C62A0" w:rsidRPr="005C62A0" w:rsidRDefault="005C62A0" w:rsidP="005C62A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bservation</w:t>
                      </w:r>
                      <w:r w:rsidR="0024367A">
                        <w:rPr>
                          <w:sz w:val="28"/>
                          <w:szCs w:val="28"/>
                        </w:rPr>
                        <w:br/>
                        <w:t>.</w:t>
                      </w:r>
                      <w:proofErr w:type="spellStart"/>
                      <w:r w:rsidR="0024367A">
                        <w:rPr>
                          <w:sz w:val="28"/>
                          <w:szCs w:val="28"/>
                        </w:rPr>
                        <w:t>code</w:t>
                      </w:r>
                      <w:proofErr w:type="spellEnd"/>
                      <w:r w:rsidR="0024367A">
                        <w:rPr>
                          <w:sz w:val="28"/>
                          <w:szCs w:val="28"/>
                        </w:rPr>
                        <w:t>=“Blutzucker“</w:t>
                      </w:r>
                      <w:r w:rsidR="0024367A">
                        <w:rPr>
                          <w:sz w:val="28"/>
                          <w:szCs w:val="28"/>
                        </w:rPr>
                        <w:br/>
                        <w:t>.</w:t>
                      </w:r>
                      <w:proofErr w:type="spellStart"/>
                      <w:r w:rsidR="0024367A">
                        <w:rPr>
                          <w:sz w:val="28"/>
                          <w:szCs w:val="28"/>
                        </w:rPr>
                        <w:t>value</w:t>
                      </w:r>
                      <w:proofErr w:type="spellEnd"/>
                      <w:r w:rsidR="0024367A">
                        <w:rPr>
                          <w:sz w:val="28"/>
                          <w:szCs w:val="28"/>
                        </w:rPr>
                        <w:t>=“201 mg/dl“</w:t>
                      </w:r>
                      <w:r w:rsidR="0024367A">
                        <w:rPr>
                          <w:sz w:val="28"/>
                          <w:szCs w:val="28"/>
                        </w:rPr>
                        <w:br/>
                      </w:r>
                    </w:p>
                    <w:p w14:paraId="66BB9976" w14:textId="77777777" w:rsidR="005C62A0" w:rsidRPr="005C62A0" w:rsidRDefault="005C62A0" w:rsidP="005C62A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5FB3456" w14:textId="77777777" w:rsidR="005C62A0" w:rsidRPr="005C62A0" w:rsidRDefault="005C62A0" w:rsidP="005C62A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0274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EABBFA" wp14:editId="7E9A44AA">
                <wp:simplePos x="0" y="0"/>
                <wp:positionH relativeFrom="column">
                  <wp:posOffset>1621854</wp:posOffset>
                </wp:positionH>
                <wp:positionV relativeFrom="paragraph">
                  <wp:posOffset>3570605</wp:posOffset>
                </wp:positionV>
                <wp:extent cx="2797175" cy="596900"/>
                <wp:effectExtent l="0" t="0" r="9525" b="12700"/>
                <wp:wrapNone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175" cy="596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F1FC1" w14:textId="77777777" w:rsidR="0024367A" w:rsidRPr="00C02747" w:rsidRDefault="005C62A0" w:rsidP="0024367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02747">
                              <w:rPr>
                                <w:sz w:val="28"/>
                                <w:szCs w:val="28"/>
                                <w:lang w:val="en-US"/>
                              </w:rPr>
                              <w:t>Condition</w:t>
                            </w:r>
                            <w:r w:rsidR="0024367A" w:rsidRPr="00C02747">
                              <w:rPr>
                                <w:sz w:val="28"/>
                                <w:szCs w:val="28"/>
                                <w:lang w:val="en-US"/>
                              </w:rPr>
                              <w:br/>
                              <w:t>.display</w:t>
                            </w:r>
                            <w:proofErr w:type="gramStart"/>
                            <w:r w:rsidR="0024367A" w:rsidRPr="00C02747">
                              <w:rPr>
                                <w:sz w:val="28"/>
                                <w:szCs w:val="28"/>
                                <w:lang w:val="en-US"/>
                              </w:rPr>
                              <w:t>=“</w:t>
                            </w:r>
                            <w:proofErr w:type="gramEnd"/>
                            <w:r w:rsidR="0024367A" w:rsidRPr="00C0274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Diabetes </w:t>
                            </w:r>
                            <w:proofErr w:type="spellStart"/>
                            <w:r w:rsidR="0024367A" w:rsidRPr="00C02747">
                              <w:rPr>
                                <w:sz w:val="28"/>
                                <w:szCs w:val="28"/>
                                <w:lang w:val="en-US"/>
                              </w:rPr>
                              <w:t>Typ</w:t>
                            </w:r>
                            <w:proofErr w:type="spellEnd"/>
                            <w:r w:rsidR="0024367A" w:rsidRPr="00C0274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II“</w:t>
                            </w:r>
                          </w:p>
                          <w:p w14:paraId="40021ED5" w14:textId="77777777" w:rsidR="005C62A0" w:rsidRPr="00C02747" w:rsidRDefault="005C62A0" w:rsidP="005C62A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2C65A48D" w14:textId="77777777" w:rsidR="005C62A0" w:rsidRPr="00C02747" w:rsidRDefault="005C62A0" w:rsidP="005C62A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EABBFA" id="Abgerundetes Rechteck 6" o:spid="_x0000_s1027" style="position:absolute;margin-left:127.7pt;margin-top:281.15pt;width:220.25pt;height:4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" fillcolor="#70ad47 [3209]" strokecolor="#375623 [1609]" strokeweight="1pt">
                <v:stroke joinstyle="miter"/>
                <v:textbox>
                  <w:txbxContent>
                    <w:p w14:paraId="57CF1FC1" w14:textId="77777777" w:rsidR="0024367A" w:rsidRPr="00C02747" w:rsidRDefault="005C62A0" w:rsidP="0024367A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02747">
                        <w:rPr>
                          <w:sz w:val="28"/>
                          <w:szCs w:val="28"/>
                          <w:lang w:val="en-US"/>
                        </w:rPr>
                        <w:t>Condition</w:t>
                      </w:r>
                      <w:r w:rsidR="0024367A" w:rsidRPr="00C02747">
                        <w:rPr>
                          <w:sz w:val="28"/>
                          <w:szCs w:val="28"/>
                          <w:lang w:val="en-US"/>
                        </w:rPr>
                        <w:br/>
                        <w:t>.display</w:t>
                      </w:r>
                      <w:proofErr w:type="gramStart"/>
                      <w:r w:rsidR="0024367A" w:rsidRPr="00C02747">
                        <w:rPr>
                          <w:sz w:val="28"/>
                          <w:szCs w:val="28"/>
                          <w:lang w:val="en-US"/>
                        </w:rPr>
                        <w:t>=“</w:t>
                      </w:r>
                      <w:proofErr w:type="gramEnd"/>
                      <w:r w:rsidR="0024367A" w:rsidRPr="00C02747">
                        <w:rPr>
                          <w:sz w:val="28"/>
                          <w:szCs w:val="28"/>
                          <w:lang w:val="en-US"/>
                        </w:rPr>
                        <w:t xml:space="preserve">Diabetes </w:t>
                      </w:r>
                      <w:proofErr w:type="spellStart"/>
                      <w:r w:rsidR="0024367A" w:rsidRPr="00C02747">
                        <w:rPr>
                          <w:sz w:val="28"/>
                          <w:szCs w:val="28"/>
                          <w:lang w:val="en-US"/>
                        </w:rPr>
                        <w:t>Typ</w:t>
                      </w:r>
                      <w:proofErr w:type="spellEnd"/>
                      <w:r w:rsidR="0024367A" w:rsidRPr="00C02747">
                        <w:rPr>
                          <w:sz w:val="28"/>
                          <w:szCs w:val="28"/>
                          <w:lang w:val="en-US"/>
                        </w:rPr>
                        <w:t xml:space="preserve"> II“</w:t>
                      </w:r>
                    </w:p>
                    <w:p w14:paraId="40021ED5" w14:textId="77777777" w:rsidR="005C62A0" w:rsidRPr="00C02747" w:rsidRDefault="005C62A0" w:rsidP="005C62A0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14:paraId="2C65A48D" w14:textId="77777777" w:rsidR="005C62A0" w:rsidRPr="00C02747" w:rsidRDefault="005C62A0" w:rsidP="005C62A0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0274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D617B" wp14:editId="2C25B034">
                <wp:simplePos x="0" y="0"/>
                <wp:positionH relativeFrom="column">
                  <wp:posOffset>1644714</wp:posOffset>
                </wp:positionH>
                <wp:positionV relativeFrom="paragraph">
                  <wp:posOffset>2438400</wp:posOffset>
                </wp:positionV>
                <wp:extent cx="2797175" cy="596900"/>
                <wp:effectExtent l="0" t="0" r="9525" b="12700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175" cy="596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D8393" w14:textId="77777777" w:rsidR="005C62A0" w:rsidRPr="005C62A0" w:rsidRDefault="005C62A0" w:rsidP="005C62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C62A0">
                              <w:rPr>
                                <w:sz w:val="28"/>
                                <w:szCs w:val="28"/>
                              </w:rPr>
                              <w:t>Patient</w:t>
                            </w:r>
                            <w:r w:rsidR="008B196A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24367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proofErr w:type="spellStart"/>
                            <w:r w:rsidR="008B196A">
                              <w:rPr>
                                <w:sz w:val="28"/>
                                <w:szCs w:val="28"/>
                              </w:rPr>
                              <w:t>identifier</w:t>
                            </w:r>
                            <w:proofErr w:type="spellEnd"/>
                            <w:r w:rsidR="008B196A">
                              <w:rPr>
                                <w:sz w:val="28"/>
                                <w:szCs w:val="28"/>
                              </w:rPr>
                              <w:t>=54321</w:t>
                            </w:r>
                          </w:p>
                          <w:p w14:paraId="3B8D71A6" w14:textId="77777777" w:rsidR="005C62A0" w:rsidRPr="005C62A0" w:rsidRDefault="005C62A0" w:rsidP="005C62A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C4DBF94" w14:textId="77777777" w:rsidR="005C62A0" w:rsidRPr="005C62A0" w:rsidRDefault="005C62A0" w:rsidP="005C62A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CD617B" id="Abgerundetes Rechteck 5" o:spid="_x0000_s1028" style="position:absolute;margin-left:129.5pt;margin-top:192pt;width:220.25pt;height:4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" fillcolor="#70ad47 [3209]" strokecolor="#375623 [1609]" strokeweight="1pt">
                <v:stroke joinstyle="miter"/>
                <v:textbox>
                  <w:txbxContent>
                    <w:p w14:paraId="415D8393" w14:textId="77777777" w:rsidR="005C62A0" w:rsidRPr="005C62A0" w:rsidRDefault="005C62A0" w:rsidP="005C62A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C62A0">
                        <w:rPr>
                          <w:sz w:val="28"/>
                          <w:szCs w:val="28"/>
                        </w:rPr>
                        <w:t>Patient</w:t>
                      </w:r>
                      <w:r w:rsidR="008B196A">
                        <w:rPr>
                          <w:sz w:val="28"/>
                          <w:szCs w:val="28"/>
                        </w:rPr>
                        <w:br/>
                      </w:r>
                      <w:r w:rsidR="0024367A">
                        <w:rPr>
                          <w:sz w:val="28"/>
                          <w:szCs w:val="28"/>
                        </w:rPr>
                        <w:t>.</w:t>
                      </w:r>
                      <w:proofErr w:type="spellStart"/>
                      <w:r w:rsidR="008B196A">
                        <w:rPr>
                          <w:sz w:val="28"/>
                          <w:szCs w:val="28"/>
                        </w:rPr>
                        <w:t>identifier</w:t>
                      </w:r>
                      <w:proofErr w:type="spellEnd"/>
                      <w:r w:rsidR="008B196A">
                        <w:rPr>
                          <w:sz w:val="28"/>
                          <w:szCs w:val="28"/>
                        </w:rPr>
                        <w:t>=54321</w:t>
                      </w:r>
                    </w:p>
                    <w:p w14:paraId="3B8D71A6" w14:textId="77777777" w:rsidR="005C62A0" w:rsidRPr="005C62A0" w:rsidRDefault="005C62A0" w:rsidP="005C62A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C4DBF94" w14:textId="77777777" w:rsidR="005C62A0" w:rsidRPr="005C62A0" w:rsidRDefault="005C62A0" w:rsidP="005C62A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0274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F3B499" wp14:editId="3D476789">
                <wp:simplePos x="0" y="0"/>
                <wp:positionH relativeFrom="column">
                  <wp:posOffset>1664906</wp:posOffset>
                </wp:positionH>
                <wp:positionV relativeFrom="paragraph">
                  <wp:posOffset>1706245</wp:posOffset>
                </wp:positionV>
                <wp:extent cx="2797175" cy="596900"/>
                <wp:effectExtent l="0" t="0" r="9525" b="12700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175" cy="596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F72F7" w14:textId="77777777" w:rsidR="008B196A" w:rsidRPr="005C62A0" w:rsidRDefault="005C62A0" w:rsidP="008B196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C62A0">
                              <w:rPr>
                                <w:sz w:val="28"/>
                                <w:szCs w:val="28"/>
                              </w:rPr>
                              <w:t>Encounter</w:t>
                            </w:r>
                            <w:r w:rsidR="008B196A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24367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proofErr w:type="spellStart"/>
                            <w:r w:rsidR="008B196A">
                              <w:rPr>
                                <w:sz w:val="28"/>
                                <w:szCs w:val="28"/>
                              </w:rPr>
                              <w:t>identifier</w:t>
                            </w:r>
                            <w:proofErr w:type="spellEnd"/>
                            <w:r w:rsidR="008B196A">
                              <w:rPr>
                                <w:sz w:val="28"/>
                                <w:szCs w:val="28"/>
                              </w:rPr>
                              <w:t>=12345</w:t>
                            </w:r>
                          </w:p>
                          <w:p w14:paraId="59AA62D8" w14:textId="77777777" w:rsidR="005C62A0" w:rsidRPr="005C62A0" w:rsidRDefault="005C62A0" w:rsidP="005C62A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F3B499" id="Abgerundetes Rechteck 4" o:spid="_x0000_s1029" style="position:absolute;margin-left:131.1pt;margin-top:134.35pt;width:220.25pt;height:4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" fillcolor="#70ad47 [3209]" strokecolor="#375623 [1609]" strokeweight="1pt">
                <v:stroke joinstyle="miter"/>
                <v:textbox>
                  <w:txbxContent>
                    <w:p w14:paraId="66BF72F7" w14:textId="77777777" w:rsidR="008B196A" w:rsidRPr="005C62A0" w:rsidRDefault="005C62A0" w:rsidP="008B196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C62A0">
                        <w:rPr>
                          <w:sz w:val="28"/>
                          <w:szCs w:val="28"/>
                        </w:rPr>
                        <w:t>Encounter</w:t>
                      </w:r>
                      <w:r w:rsidR="008B196A">
                        <w:rPr>
                          <w:sz w:val="28"/>
                          <w:szCs w:val="28"/>
                        </w:rPr>
                        <w:br/>
                      </w:r>
                      <w:r w:rsidR="0024367A">
                        <w:rPr>
                          <w:sz w:val="28"/>
                          <w:szCs w:val="28"/>
                        </w:rPr>
                        <w:t>.</w:t>
                      </w:r>
                      <w:proofErr w:type="spellStart"/>
                      <w:r w:rsidR="008B196A">
                        <w:rPr>
                          <w:sz w:val="28"/>
                          <w:szCs w:val="28"/>
                        </w:rPr>
                        <w:t>identifier</w:t>
                      </w:r>
                      <w:proofErr w:type="spellEnd"/>
                      <w:r w:rsidR="008B196A">
                        <w:rPr>
                          <w:sz w:val="28"/>
                          <w:szCs w:val="28"/>
                        </w:rPr>
                        <w:t>=12345</w:t>
                      </w:r>
                    </w:p>
                    <w:p w14:paraId="59AA62D8" w14:textId="77777777" w:rsidR="005C62A0" w:rsidRPr="005C62A0" w:rsidRDefault="005C62A0" w:rsidP="005C62A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4367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1C13E2" wp14:editId="5A52AE87">
                <wp:simplePos x="0" y="0"/>
                <wp:positionH relativeFrom="column">
                  <wp:posOffset>5861779</wp:posOffset>
                </wp:positionH>
                <wp:positionV relativeFrom="paragraph">
                  <wp:posOffset>340530</wp:posOffset>
                </wp:positionV>
                <wp:extent cx="3693795" cy="4753069"/>
                <wp:effectExtent l="57150" t="38100" r="59055" b="85725"/>
                <wp:wrapNone/>
                <wp:docPr id="9" name="Abgerundetes 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3795" cy="4753069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96BF7" w14:textId="77777777" w:rsidR="008B196A" w:rsidRDefault="008B196A" w:rsidP="008B19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8B196A">
                              <w:rPr>
                                <w:sz w:val="32"/>
                                <w:szCs w:val="32"/>
                              </w:rPr>
                              <w:t>Fallakte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„12345“</w:t>
                            </w:r>
                          </w:p>
                          <w:p w14:paraId="3F7FD55F" w14:textId="77777777" w:rsidR="0024367A" w:rsidRDefault="0024367A" w:rsidP="008B19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okumente:</w:t>
                            </w:r>
                          </w:p>
                          <w:p w14:paraId="2629740E" w14:textId="77777777" w:rsidR="0024367A" w:rsidRDefault="0024367A" w:rsidP="002436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efundbericht vom 9.10.2020</w:t>
                            </w:r>
                            <w:r w:rsidRPr="0024367A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1C3075" wp14:editId="5A7BD676">
                                  <wp:extent cx="2290445" cy="742315"/>
                                  <wp:effectExtent l="0" t="0" r="0" b="635"/>
                                  <wp:docPr id="11" name="Grafi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0445" cy="742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560F0F" w14:textId="77777777" w:rsidR="0024367A" w:rsidRDefault="0024367A" w:rsidP="0024367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agnosen:</w:t>
                            </w:r>
                          </w:p>
                          <w:p w14:paraId="438C8159" w14:textId="77777777" w:rsidR="0024367A" w:rsidRDefault="0024367A" w:rsidP="002436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abetes Typ II</w:t>
                            </w:r>
                          </w:p>
                          <w:p w14:paraId="004B1771" w14:textId="77777777" w:rsidR="0024367A" w:rsidRDefault="0024367A" w:rsidP="0024367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aborwerte:</w:t>
                            </w:r>
                          </w:p>
                          <w:p w14:paraId="5BCEF0F0" w14:textId="77777777" w:rsidR="0024367A" w:rsidRPr="0024367A" w:rsidRDefault="0024367A" w:rsidP="002436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lutzucker: 201mg/dl</w:t>
                            </w:r>
                          </w:p>
                          <w:p w14:paraId="2CFE0B72" w14:textId="77777777" w:rsidR="0024367A" w:rsidRPr="0024367A" w:rsidRDefault="0024367A" w:rsidP="0024367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909D7A0" w14:textId="77777777" w:rsidR="0024367A" w:rsidRDefault="0024367A" w:rsidP="0024367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9A1EC57" w14:textId="77777777" w:rsidR="0024367A" w:rsidRPr="0024367A" w:rsidRDefault="0024367A" w:rsidP="0024367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C13E2" id="Abgerundetes Rechteck 9" o:spid="_x0000_s1030" style="position:absolute;margin-left:461.55pt;margin-top:26.8pt;width:290.85pt;height:374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&#13;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096BF7" w14:textId="77777777" w:rsidR="008B196A" w:rsidRDefault="008B196A" w:rsidP="008B196A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8B196A">
                        <w:rPr>
                          <w:sz w:val="32"/>
                          <w:szCs w:val="32"/>
                        </w:rPr>
                        <w:t>Fallakte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„12345“</w:t>
                      </w:r>
                    </w:p>
                    <w:p w14:paraId="3F7FD55F" w14:textId="77777777" w:rsidR="0024367A" w:rsidRDefault="0024367A" w:rsidP="008B196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okumente:</w:t>
                      </w:r>
                    </w:p>
                    <w:p w14:paraId="2629740E" w14:textId="77777777" w:rsidR="0024367A" w:rsidRDefault="0024367A" w:rsidP="002436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efundbericht vom 9.10.2020</w:t>
                      </w:r>
                      <w:r w:rsidRPr="0024367A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E1C3075" wp14:editId="5A7BD676">
                            <wp:extent cx="2290445" cy="742315"/>
                            <wp:effectExtent l="0" t="0" r="0" b="635"/>
                            <wp:docPr id="11" name="Grafi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0445" cy="742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560F0F" w14:textId="77777777" w:rsidR="0024367A" w:rsidRDefault="0024367A" w:rsidP="0024367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agnosen:</w:t>
                      </w:r>
                    </w:p>
                    <w:p w14:paraId="438C8159" w14:textId="77777777" w:rsidR="0024367A" w:rsidRDefault="0024367A" w:rsidP="002436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abetes Typ II</w:t>
                      </w:r>
                    </w:p>
                    <w:p w14:paraId="004B1771" w14:textId="77777777" w:rsidR="0024367A" w:rsidRDefault="0024367A" w:rsidP="0024367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aborwerte:</w:t>
                      </w:r>
                    </w:p>
                    <w:p w14:paraId="5BCEF0F0" w14:textId="77777777" w:rsidR="0024367A" w:rsidRPr="0024367A" w:rsidRDefault="0024367A" w:rsidP="002436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lutzucker: 201mg/dl</w:t>
                      </w:r>
                    </w:p>
                    <w:p w14:paraId="2CFE0B72" w14:textId="77777777" w:rsidR="0024367A" w:rsidRPr="0024367A" w:rsidRDefault="0024367A" w:rsidP="0024367A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909D7A0" w14:textId="77777777" w:rsidR="0024367A" w:rsidRDefault="0024367A" w:rsidP="0024367A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9A1EC57" w14:textId="77777777" w:rsidR="0024367A" w:rsidRPr="0024367A" w:rsidRDefault="0024367A" w:rsidP="0024367A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4367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3C3FA0" wp14:editId="4D61B05F">
                <wp:simplePos x="0" y="0"/>
                <wp:positionH relativeFrom="column">
                  <wp:posOffset>3353969</wp:posOffset>
                </wp:positionH>
                <wp:positionV relativeFrom="paragraph">
                  <wp:posOffset>1191555</wp:posOffset>
                </wp:positionV>
                <wp:extent cx="3295462" cy="660903"/>
                <wp:effectExtent l="0" t="0" r="38735" b="8255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462" cy="660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6D60A" id="Gerade Verbindung mit Pfeil 13" o:spid="_x0000_s1026" type="#_x0000_t32" style="position:absolute;margin-left:264.1pt;margin-top:93.8pt;width:259.5pt;height:52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8B196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B7FEC9" wp14:editId="28B6296E">
                <wp:simplePos x="0" y="0"/>
                <wp:positionH relativeFrom="column">
                  <wp:posOffset>5553961</wp:posOffset>
                </wp:positionH>
                <wp:positionV relativeFrom="paragraph">
                  <wp:posOffset>-546710</wp:posOffset>
                </wp:positionV>
                <wp:extent cx="4246076" cy="6790099"/>
                <wp:effectExtent l="0" t="0" r="21590" b="10795"/>
                <wp:wrapNone/>
                <wp:docPr id="8" name="Abgerundetes 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6076" cy="67900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E0DB5" w14:textId="77777777" w:rsidR="008B196A" w:rsidRPr="008B196A" w:rsidRDefault="008B196A" w:rsidP="008B196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Patientenakte „54321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B7FEC9" id="Abgerundetes Rechteck 8" o:spid="_x0000_s1031" style="position:absolute;margin-left:437.3pt;margin-top:-43.05pt;width:334.35pt;height:534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" fillcolor="#ed7d31 [3205]" strokecolor="#823b0b [1605]" strokeweight="1pt">
                <v:stroke joinstyle="miter"/>
                <v:textbox>
                  <w:txbxContent>
                    <w:p w14:paraId="6D0E0DB5" w14:textId="77777777" w:rsidR="008B196A" w:rsidRPr="008B196A" w:rsidRDefault="008B196A" w:rsidP="008B196A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Patientenakte „54321“</w:t>
                      </w:r>
                    </w:p>
                  </w:txbxContent>
                </v:textbox>
              </v:roundrect>
            </w:pict>
          </mc:Fallback>
        </mc:AlternateContent>
      </w:r>
      <w:r w:rsidR="008B196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603494" wp14:editId="3E793E16">
                <wp:simplePos x="0" y="0"/>
                <wp:positionH relativeFrom="column">
                  <wp:posOffset>266738</wp:posOffset>
                </wp:positionH>
                <wp:positionV relativeFrom="paragraph">
                  <wp:posOffset>177568</wp:posOffset>
                </wp:positionV>
                <wp:extent cx="3349625" cy="5703684"/>
                <wp:effectExtent l="0" t="0" r="22225" b="11430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625" cy="57036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6BF7A" w14:textId="77777777" w:rsidR="005C62A0" w:rsidRPr="00C02747" w:rsidRDefault="005C62A0" w:rsidP="005C62A0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02747">
                              <w:rPr>
                                <w:sz w:val="36"/>
                                <w:szCs w:val="36"/>
                                <w:lang w:val="en-US"/>
                              </w:rPr>
                              <w:t>Composition</w:t>
                            </w:r>
                          </w:p>
                          <w:p w14:paraId="23FC7DE5" w14:textId="77777777" w:rsidR="005C62A0" w:rsidRPr="00C02747" w:rsidRDefault="005C62A0" w:rsidP="005C62A0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02747">
                              <w:rPr>
                                <w:sz w:val="36"/>
                                <w:szCs w:val="36"/>
                                <w:lang w:val="en-US"/>
                              </w:rPr>
                              <w:t>.text</w:t>
                            </w:r>
                          </w:p>
                          <w:p w14:paraId="2876741D" w14:textId="77777777" w:rsidR="005C62A0" w:rsidRPr="00C02747" w:rsidRDefault="005C62A0" w:rsidP="005C62A0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63513FAB" w14:textId="0123C170" w:rsidR="005C62A0" w:rsidRPr="00C02747" w:rsidRDefault="005C62A0" w:rsidP="005C62A0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 w:rsidRPr="00C02747">
                              <w:rPr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  <w:r w:rsidR="00C02747" w:rsidRPr="00C02747">
                              <w:rPr>
                                <w:sz w:val="36"/>
                                <w:szCs w:val="36"/>
                                <w:lang w:val="en-US"/>
                              </w:rPr>
                              <w:t>enc</w:t>
                            </w:r>
                            <w:r w:rsidR="00C02747">
                              <w:rPr>
                                <w:sz w:val="36"/>
                                <w:szCs w:val="36"/>
                                <w:lang w:val="en-US"/>
                              </w:rPr>
                              <w:t>ounter</w:t>
                            </w:r>
                            <w:proofErr w:type="gramEnd"/>
                          </w:p>
                          <w:p w14:paraId="3F0479BC" w14:textId="77777777" w:rsidR="005C62A0" w:rsidRPr="00C02747" w:rsidRDefault="005C62A0" w:rsidP="005C62A0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29BEE961" w14:textId="77777777" w:rsidR="005C62A0" w:rsidRPr="00C02747" w:rsidRDefault="005C62A0" w:rsidP="005C62A0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 w:rsidRPr="00C02747">
                              <w:rPr>
                                <w:sz w:val="36"/>
                                <w:szCs w:val="36"/>
                                <w:lang w:val="en-US"/>
                              </w:rPr>
                              <w:t>.subject</w:t>
                            </w:r>
                            <w:proofErr w:type="gramEnd"/>
                          </w:p>
                          <w:p w14:paraId="1C0BFE0A" w14:textId="77777777" w:rsidR="005C62A0" w:rsidRPr="00C02747" w:rsidRDefault="005C62A0" w:rsidP="005C62A0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131D8A45" w14:textId="77777777" w:rsidR="005C62A0" w:rsidRPr="00C02747" w:rsidRDefault="005C62A0" w:rsidP="005C62A0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 w:rsidRPr="00C02747">
                              <w:rPr>
                                <w:sz w:val="36"/>
                                <w:szCs w:val="36"/>
                                <w:lang w:val="en-US"/>
                              </w:rPr>
                              <w:t>.section</w:t>
                            </w:r>
                            <w:proofErr w:type="gramEnd"/>
                            <w:r w:rsidRPr="00C02747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„</w:t>
                            </w:r>
                            <w:proofErr w:type="spellStart"/>
                            <w:r w:rsidRPr="00C02747">
                              <w:rPr>
                                <w:sz w:val="36"/>
                                <w:szCs w:val="36"/>
                                <w:lang w:val="en-US"/>
                              </w:rPr>
                              <w:t>Diagnosen</w:t>
                            </w:r>
                            <w:proofErr w:type="spellEnd"/>
                            <w:r w:rsidRPr="00C02747">
                              <w:rPr>
                                <w:sz w:val="36"/>
                                <w:szCs w:val="36"/>
                                <w:lang w:val="en-US"/>
                              </w:rPr>
                              <w:t>“</w:t>
                            </w:r>
                          </w:p>
                          <w:p w14:paraId="6F4E3B3A" w14:textId="77777777" w:rsidR="005C62A0" w:rsidRPr="00C02747" w:rsidRDefault="005C62A0" w:rsidP="005C62A0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274308D2" w14:textId="77777777" w:rsidR="005C62A0" w:rsidRPr="00C02747" w:rsidRDefault="005C62A0" w:rsidP="005C62A0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51B637BB" w14:textId="77777777" w:rsidR="005C62A0" w:rsidRDefault="005C62A0" w:rsidP="005C62A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section</w:t>
                            </w:r>
                            <w:proofErr w:type="spellEnd"/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„</w:t>
                            </w:r>
                            <w:r w:rsidR="0024367A">
                              <w:rPr>
                                <w:sz w:val="36"/>
                                <w:szCs w:val="36"/>
                              </w:rPr>
                              <w:t>Laborwert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“</w:t>
                            </w:r>
                          </w:p>
                          <w:p w14:paraId="5684D9CC" w14:textId="77777777" w:rsidR="005C62A0" w:rsidRPr="005C62A0" w:rsidRDefault="005C62A0" w:rsidP="005C62A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03494" id="Abgerundetes Rechteck 2" o:spid="_x0000_s1032" style="position:absolute;margin-left:21pt;margin-top:14pt;width:263.75pt;height:44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" fillcolor="#a5a5a5 [3206]" strokecolor="#525252 [1606]" strokeweight="1pt">
                <v:stroke joinstyle="miter"/>
                <v:textbox>
                  <w:txbxContent>
                    <w:p w14:paraId="1D56BF7A" w14:textId="77777777" w:rsidR="005C62A0" w:rsidRPr="00C02747" w:rsidRDefault="005C62A0" w:rsidP="005C62A0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C02747">
                        <w:rPr>
                          <w:sz w:val="36"/>
                          <w:szCs w:val="36"/>
                          <w:lang w:val="en-US"/>
                        </w:rPr>
                        <w:t>Composition</w:t>
                      </w:r>
                    </w:p>
                    <w:p w14:paraId="23FC7DE5" w14:textId="77777777" w:rsidR="005C62A0" w:rsidRPr="00C02747" w:rsidRDefault="005C62A0" w:rsidP="005C62A0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C02747">
                        <w:rPr>
                          <w:sz w:val="36"/>
                          <w:szCs w:val="36"/>
                          <w:lang w:val="en-US"/>
                        </w:rPr>
                        <w:t>.text</w:t>
                      </w:r>
                    </w:p>
                    <w:p w14:paraId="2876741D" w14:textId="77777777" w:rsidR="005C62A0" w:rsidRPr="00C02747" w:rsidRDefault="005C62A0" w:rsidP="005C62A0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14:paraId="63513FAB" w14:textId="0123C170" w:rsidR="005C62A0" w:rsidRPr="00C02747" w:rsidRDefault="005C62A0" w:rsidP="005C62A0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 w:rsidRPr="00C02747">
                        <w:rPr>
                          <w:sz w:val="36"/>
                          <w:szCs w:val="36"/>
                          <w:lang w:val="en-US"/>
                        </w:rPr>
                        <w:t>.</w:t>
                      </w:r>
                      <w:r w:rsidR="00C02747" w:rsidRPr="00C02747">
                        <w:rPr>
                          <w:sz w:val="36"/>
                          <w:szCs w:val="36"/>
                          <w:lang w:val="en-US"/>
                        </w:rPr>
                        <w:t>enc</w:t>
                      </w:r>
                      <w:r w:rsidR="00C02747">
                        <w:rPr>
                          <w:sz w:val="36"/>
                          <w:szCs w:val="36"/>
                          <w:lang w:val="en-US"/>
                        </w:rPr>
                        <w:t>ounter</w:t>
                      </w:r>
                      <w:proofErr w:type="gramEnd"/>
                    </w:p>
                    <w:p w14:paraId="3F0479BC" w14:textId="77777777" w:rsidR="005C62A0" w:rsidRPr="00C02747" w:rsidRDefault="005C62A0" w:rsidP="005C62A0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14:paraId="29BEE961" w14:textId="77777777" w:rsidR="005C62A0" w:rsidRPr="00C02747" w:rsidRDefault="005C62A0" w:rsidP="005C62A0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 w:rsidRPr="00C02747">
                        <w:rPr>
                          <w:sz w:val="36"/>
                          <w:szCs w:val="36"/>
                          <w:lang w:val="en-US"/>
                        </w:rPr>
                        <w:t>.subject</w:t>
                      </w:r>
                      <w:proofErr w:type="gramEnd"/>
                    </w:p>
                    <w:p w14:paraId="1C0BFE0A" w14:textId="77777777" w:rsidR="005C62A0" w:rsidRPr="00C02747" w:rsidRDefault="005C62A0" w:rsidP="005C62A0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14:paraId="131D8A45" w14:textId="77777777" w:rsidR="005C62A0" w:rsidRPr="00C02747" w:rsidRDefault="005C62A0" w:rsidP="005C62A0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 w:rsidRPr="00C02747">
                        <w:rPr>
                          <w:sz w:val="36"/>
                          <w:szCs w:val="36"/>
                          <w:lang w:val="en-US"/>
                        </w:rPr>
                        <w:t>.section</w:t>
                      </w:r>
                      <w:proofErr w:type="gramEnd"/>
                      <w:r w:rsidRPr="00C02747">
                        <w:rPr>
                          <w:sz w:val="36"/>
                          <w:szCs w:val="36"/>
                          <w:lang w:val="en-US"/>
                        </w:rPr>
                        <w:t xml:space="preserve"> „</w:t>
                      </w:r>
                      <w:proofErr w:type="spellStart"/>
                      <w:r w:rsidRPr="00C02747">
                        <w:rPr>
                          <w:sz w:val="36"/>
                          <w:szCs w:val="36"/>
                          <w:lang w:val="en-US"/>
                        </w:rPr>
                        <w:t>Diagnosen</w:t>
                      </w:r>
                      <w:proofErr w:type="spellEnd"/>
                      <w:r w:rsidRPr="00C02747">
                        <w:rPr>
                          <w:sz w:val="36"/>
                          <w:szCs w:val="36"/>
                          <w:lang w:val="en-US"/>
                        </w:rPr>
                        <w:t>“</w:t>
                      </w:r>
                    </w:p>
                    <w:p w14:paraId="6F4E3B3A" w14:textId="77777777" w:rsidR="005C62A0" w:rsidRPr="00C02747" w:rsidRDefault="005C62A0" w:rsidP="005C62A0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14:paraId="274308D2" w14:textId="77777777" w:rsidR="005C62A0" w:rsidRPr="00C02747" w:rsidRDefault="005C62A0" w:rsidP="005C62A0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14:paraId="51B637BB" w14:textId="77777777" w:rsidR="005C62A0" w:rsidRDefault="005C62A0" w:rsidP="005C62A0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.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section</w:t>
                      </w:r>
                      <w:proofErr w:type="spellEnd"/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„</w:t>
                      </w:r>
                      <w:r w:rsidR="0024367A">
                        <w:rPr>
                          <w:sz w:val="36"/>
                          <w:szCs w:val="36"/>
                        </w:rPr>
                        <w:t>Laborwerte</w:t>
                      </w:r>
                      <w:r>
                        <w:rPr>
                          <w:sz w:val="36"/>
                          <w:szCs w:val="36"/>
                        </w:rPr>
                        <w:t>“</w:t>
                      </w:r>
                    </w:p>
                    <w:p w14:paraId="5684D9CC" w14:textId="77777777" w:rsidR="005C62A0" w:rsidRPr="005C62A0" w:rsidRDefault="005C62A0" w:rsidP="005C62A0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B196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9A507" wp14:editId="342CAA0D">
                <wp:simplePos x="0" y="0"/>
                <wp:positionH relativeFrom="column">
                  <wp:posOffset>1127590</wp:posOffset>
                </wp:positionH>
                <wp:positionV relativeFrom="paragraph">
                  <wp:posOffset>802061</wp:posOffset>
                </wp:positionV>
                <wp:extent cx="2281473" cy="733318"/>
                <wp:effectExtent l="0" t="0" r="24130" b="1016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473" cy="7333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A18B4" w14:textId="77777777" w:rsidR="005C62A0" w:rsidRDefault="005C62A0" w:rsidP="005C62A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C62A0">
                              <w:rPr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5C62A0">
                              <w:rPr>
                                <w:sz w:val="16"/>
                                <w:szCs w:val="16"/>
                              </w:rPr>
                              <w:t>html</w:t>
                            </w:r>
                            <w:proofErr w:type="spellEnd"/>
                            <w:r w:rsidRPr="005C62A0">
                              <w:rPr>
                                <w:sz w:val="16"/>
                                <w:szCs w:val="16"/>
                              </w:rPr>
                              <w:t>&gt;&lt;h1&gt;Befundbericht&lt;/h1&gt;</w:t>
                            </w:r>
                          </w:p>
                          <w:p w14:paraId="2442BB56" w14:textId="77777777" w:rsidR="005C62A0" w:rsidRDefault="005C62A0" w:rsidP="005C62A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&lt;p&gt;Patient: Mustermann, Max (*01.01.1970)&lt;/p&gt;</w:t>
                            </w:r>
                          </w:p>
                          <w:p w14:paraId="2F199528" w14:textId="77777777" w:rsidR="005C62A0" w:rsidRPr="00C02747" w:rsidRDefault="005C62A0" w:rsidP="005C62A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02747">
                              <w:rPr>
                                <w:sz w:val="16"/>
                                <w:szCs w:val="16"/>
                                <w:lang w:val="en-US"/>
                              </w:rPr>
                              <w:t>&lt;h2&gt;</w:t>
                            </w:r>
                            <w:proofErr w:type="spellStart"/>
                            <w:r w:rsidRPr="00C02747">
                              <w:rPr>
                                <w:sz w:val="16"/>
                                <w:szCs w:val="16"/>
                                <w:lang w:val="en-US"/>
                              </w:rPr>
                              <w:t>Diagnosen</w:t>
                            </w:r>
                            <w:proofErr w:type="spellEnd"/>
                            <w:r w:rsidRPr="00C02747">
                              <w:rPr>
                                <w:sz w:val="16"/>
                                <w:szCs w:val="16"/>
                                <w:lang w:val="en-US"/>
                              </w:rPr>
                              <w:t>&lt;/h2&gt;…</w:t>
                            </w:r>
                          </w:p>
                          <w:p w14:paraId="037BDAE1" w14:textId="77777777" w:rsidR="005C62A0" w:rsidRPr="00C02747" w:rsidRDefault="005C62A0" w:rsidP="005C62A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02747">
                              <w:rPr>
                                <w:sz w:val="16"/>
                                <w:szCs w:val="16"/>
                                <w:lang w:val="en-US"/>
                              </w:rPr>
                              <w:t>&lt;h2&gt;</w:t>
                            </w:r>
                            <w:proofErr w:type="spellStart"/>
                            <w:r w:rsidRPr="00C02747">
                              <w:rPr>
                                <w:sz w:val="16"/>
                                <w:szCs w:val="16"/>
                                <w:lang w:val="en-US"/>
                              </w:rPr>
                              <w:t>VitalParameter</w:t>
                            </w:r>
                            <w:proofErr w:type="spellEnd"/>
                            <w:r w:rsidRPr="00C02747">
                              <w:rPr>
                                <w:sz w:val="16"/>
                                <w:szCs w:val="16"/>
                                <w:lang w:val="en-US"/>
                              </w:rPr>
                              <w:t>&lt;/h2&gt;</w:t>
                            </w:r>
                          </w:p>
                          <w:p w14:paraId="418897D2" w14:textId="77777777" w:rsidR="005C62A0" w:rsidRPr="005C62A0" w:rsidRDefault="005C62A0" w:rsidP="005C62A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C62A0">
                              <w:rPr>
                                <w:sz w:val="16"/>
                                <w:szCs w:val="16"/>
                              </w:rPr>
                              <w:t>…mit freundlichen Grüßen&lt;/</w:t>
                            </w:r>
                            <w:proofErr w:type="spellStart"/>
                            <w:r w:rsidRPr="005C62A0">
                              <w:rPr>
                                <w:sz w:val="16"/>
                                <w:szCs w:val="16"/>
                              </w:rPr>
                              <w:t>htm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9A507" id="Rechteck 3" o:spid="_x0000_s1033" style="position:absolute;margin-left:88.8pt;margin-top:63.15pt;width:179.6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" fillcolor="white [3201]" strokecolor="#5b9bd5 [3204]" strokeweight="1pt">
                <v:textbox>
                  <w:txbxContent>
                    <w:p w14:paraId="7F6A18B4" w14:textId="77777777" w:rsidR="005C62A0" w:rsidRDefault="005C62A0" w:rsidP="005C62A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5C62A0">
                        <w:rPr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5C62A0">
                        <w:rPr>
                          <w:sz w:val="16"/>
                          <w:szCs w:val="16"/>
                        </w:rPr>
                        <w:t>html</w:t>
                      </w:r>
                      <w:proofErr w:type="spellEnd"/>
                      <w:r w:rsidRPr="005C62A0">
                        <w:rPr>
                          <w:sz w:val="16"/>
                          <w:szCs w:val="16"/>
                        </w:rPr>
                        <w:t>&gt;&lt;h1&gt;Befundbericht&lt;/h1&gt;</w:t>
                      </w:r>
                    </w:p>
                    <w:p w14:paraId="2442BB56" w14:textId="77777777" w:rsidR="005C62A0" w:rsidRDefault="005C62A0" w:rsidP="005C62A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&lt;p&gt;Patient: Mustermann, Max (*01.01.1970)&lt;/p&gt;</w:t>
                      </w:r>
                    </w:p>
                    <w:p w14:paraId="2F199528" w14:textId="77777777" w:rsidR="005C62A0" w:rsidRPr="00C02747" w:rsidRDefault="005C62A0" w:rsidP="005C62A0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02747">
                        <w:rPr>
                          <w:sz w:val="16"/>
                          <w:szCs w:val="16"/>
                          <w:lang w:val="en-US"/>
                        </w:rPr>
                        <w:t>&lt;h2&gt;</w:t>
                      </w:r>
                      <w:proofErr w:type="spellStart"/>
                      <w:r w:rsidRPr="00C02747">
                        <w:rPr>
                          <w:sz w:val="16"/>
                          <w:szCs w:val="16"/>
                          <w:lang w:val="en-US"/>
                        </w:rPr>
                        <w:t>Diagnosen</w:t>
                      </w:r>
                      <w:proofErr w:type="spellEnd"/>
                      <w:r w:rsidRPr="00C02747">
                        <w:rPr>
                          <w:sz w:val="16"/>
                          <w:szCs w:val="16"/>
                          <w:lang w:val="en-US"/>
                        </w:rPr>
                        <w:t>&lt;/h2&gt;…</w:t>
                      </w:r>
                    </w:p>
                    <w:p w14:paraId="037BDAE1" w14:textId="77777777" w:rsidR="005C62A0" w:rsidRPr="00C02747" w:rsidRDefault="005C62A0" w:rsidP="005C62A0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02747">
                        <w:rPr>
                          <w:sz w:val="16"/>
                          <w:szCs w:val="16"/>
                          <w:lang w:val="en-US"/>
                        </w:rPr>
                        <w:t>&lt;h2&gt;</w:t>
                      </w:r>
                      <w:proofErr w:type="spellStart"/>
                      <w:r w:rsidRPr="00C02747">
                        <w:rPr>
                          <w:sz w:val="16"/>
                          <w:szCs w:val="16"/>
                          <w:lang w:val="en-US"/>
                        </w:rPr>
                        <w:t>VitalParameter</w:t>
                      </w:r>
                      <w:proofErr w:type="spellEnd"/>
                      <w:r w:rsidRPr="00C02747">
                        <w:rPr>
                          <w:sz w:val="16"/>
                          <w:szCs w:val="16"/>
                          <w:lang w:val="en-US"/>
                        </w:rPr>
                        <w:t>&lt;/h2&gt;</w:t>
                      </w:r>
                    </w:p>
                    <w:p w14:paraId="418897D2" w14:textId="77777777" w:rsidR="005C62A0" w:rsidRPr="005C62A0" w:rsidRDefault="005C62A0" w:rsidP="005C62A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5C62A0">
                        <w:rPr>
                          <w:sz w:val="16"/>
                          <w:szCs w:val="16"/>
                        </w:rPr>
                        <w:t>…mit freundlichen Grüßen&lt;/</w:t>
                      </w:r>
                      <w:proofErr w:type="spellStart"/>
                      <w:r w:rsidRPr="005C62A0">
                        <w:rPr>
                          <w:sz w:val="16"/>
                          <w:szCs w:val="16"/>
                        </w:rPr>
                        <w:t>htm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8B196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48A84" wp14:editId="67C2C2F7">
                <wp:simplePos x="0" y="0"/>
                <wp:positionH relativeFrom="column">
                  <wp:posOffset>-57150</wp:posOffset>
                </wp:positionH>
                <wp:positionV relativeFrom="paragraph">
                  <wp:posOffset>-591185</wp:posOffset>
                </wp:positionV>
                <wp:extent cx="5278170" cy="6876000"/>
                <wp:effectExtent l="0" t="0" r="17780" b="20320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170" cy="6876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4CFEF" w14:textId="77777777" w:rsidR="005C62A0" w:rsidRDefault="005C62A0" w:rsidP="008B196A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5C62A0">
                              <w:rPr>
                                <w:sz w:val="56"/>
                                <w:szCs w:val="56"/>
                              </w:rPr>
                              <w:t>Bundle</w:t>
                            </w:r>
                          </w:p>
                          <w:p w14:paraId="1389B714" w14:textId="77777777" w:rsidR="008B196A" w:rsidRDefault="008B196A" w:rsidP="008B196A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25413709" w14:textId="77777777" w:rsidR="008B196A" w:rsidRDefault="008B196A" w:rsidP="008B196A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51E91F29" w14:textId="77777777" w:rsidR="008B196A" w:rsidRDefault="008B196A" w:rsidP="008B196A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775D43A4" w14:textId="77777777" w:rsidR="008B196A" w:rsidRDefault="008B196A" w:rsidP="008B196A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4FF8E7B5" w14:textId="77777777" w:rsidR="008B196A" w:rsidRDefault="008B196A" w:rsidP="008B196A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1ADDF1C8" w14:textId="77777777" w:rsidR="008B196A" w:rsidRDefault="008B196A" w:rsidP="008B196A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4F915621" w14:textId="77777777" w:rsidR="008B196A" w:rsidRDefault="008B196A" w:rsidP="008B196A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15A20CFA" w14:textId="77777777" w:rsidR="008B196A" w:rsidRDefault="008B196A" w:rsidP="008B196A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04D89642" w14:textId="77777777" w:rsidR="008B196A" w:rsidRDefault="008B196A" w:rsidP="008B196A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040927BD" w14:textId="77777777" w:rsidR="008B196A" w:rsidRDefault="008B196A" w:rsidP="008B196A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6E463541" w14:textId="77777777" w:rsidR="008B196A" w:rsidRDefault="008B196A" w:rsidP="008B196A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1675F647" w14:textId="77777777" w:rsidR="008B196A" w:rsidRPr="005C62A0" w:rsidRDefault="008B196A" w:rsidP="008B196A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48A84" id="Abgerundetes Rechteck 1" o:spid="_x0000_s1034" style="position:absolute;margin-left:-4.5pt;margin-top:-46.55pt;width:415.6pt;height:5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" fillcolor="#5b9bd5 [3204]" strokecolor="#1f4d78 [1604]" strokeweight="1pt">
                <v:stroke joinstyle="miter"/>
                <v:textbox>
                  <w:txbxContent>
                    <w:p w14:paraId="0164CFEF" w14:textId="77777777" w:rsidR="005C62A0" w:rsidRDefault="005C62A0" w:rsidP="008B196A">
                      <w:pPr>
                        <w:rPr>
                          <w:sz w:val="56"/>
                          <w:szCs w:val="56"/>
                        </w:rPr>
                      </w:pPr>
                      <w:r w:rsidRPr="005C62A0">
                        <w:rPr>
                          <w:sz w:val="56"/>
                          <w:szCs w:val="56"/>
                        </w:rPr>
                        <w:t>Bundle</w:t>
                      </w:r>
                    </w:p>
                    <w:p w14:paraId="1389B714" w14:textId="77777777" w:rsidR="008B196A" w:rsidRDefault="008B196A" w:rsidP="008B196A">
                      <w:pPr>
                        <w:rPr>
                          <w:sz w:val="56"/>
                          <w:szCs w:val="56"/>
                        </w:rPr>
                      </w:pPr>
                    </w:p>
                    <w:p w14:paraId="25413709" w14:textId="77777777" w:rsidR="008B196A" w:rsidRDefault="008B196A" w:rsidP="008B196A">
                      <w:pPr>
                        <w:rPr>
                          <w:sz w:val="56"/>
                          <w:szCs w:val="56"/>
                        </w:rPr>
                      </w:pPr>
                    </w:p>
                    <w:p w14:paraId="51E91F29" w14:textId="77777777" w:rsidR="008B196A" w:rsidRDefault="008B196A" w:rsidP="008B196A">
                      <w:pPr>
                        <w:rPr>
                          <w:sz w:val="56"/>
                          <w:szCs w:val="56"/>
                        </w:rPr>
                      </w:pPr>
                    </w:p>
                    <w:p w14:paraId="775D43A4" w14:textId="77777777" w:rsidR="008B196A" w:rsidRDefault="008B196A" w:rsidP="008B196A">
                      <w:pPr>
                        <w:rPr>
                          <w:sz w:val="56"/>
                          <w:szCs w:val="56"/>
                        </w:rPr>
                      </w:pPr>
                    </w:p>
                    <w:p w14:paraId="4FF8E7B5" w14:textId="77777777" w:rsidR="008B196A" w:rsidRDefault="008B196A" w:rsidP="008B196A">
                      <w:pPr>
                        <w:rPr>
                          <w:sz w:val="56"/>
                          <w:szCs w:val="56"/>
                        </w:rPr>
                      </w:pPr>
                    </w:p>
                    <w:p w14:paraId="1ADDF1C8" w14:textId="77777777" w:rsidR="008B196A" w:rsidRDefault="008B196A" w:rsidP="008B196A">
                      <w:pPr>
                        <w:rPr>
                          <w:sz w:val="56"/>
                          <w:szCs w:val="56"/>
                        </w:rPr>
                      </w:pPr>
                    </w:p>
                    <w:p w14:paraId="4F915621" w14:textId="77777777" w:rsidR="008B196A" w:rsidRDefault="008B196A" w:rsidP="008B196A">
                      <w:pPr>
                        <w:rPr>
                          <w:sz w:val="56"/>
                          <w:szCs w:val="56"/>
                        </w:rPr>
                      </w:pPr>
                    </w:p>
                    <w:p w14:paraId="15A20CFA" w14:textId="77777777" w:rsidR="008B196A" w:rsidRDefault="008B196A" w:rsidP="008B196A">
                      <w:pPr>
                        <w:rPr>
                          <w:sz w:val="56"/>
                          <w:szCs w:val="56"/>
                        </w:rPr>
                      </w:pPr>
                    </w:p>
                    <w:p w14:paraId="04D89642" w14:textId="77777777" w:rsidR="008B196A" w:rsidRDefault="008B196A" w:rsidP="008B196A">
                      <w:pPr>
                        <w:rPr>
                          <w:sz w:val="56"/>
                          <w:szCs w:val="56"/>
                        </w:rPr>
                      </w:pPr>
                    </w:p>
                    <w:p w14:paraId="040927BD" w14:textId="77777777" w:rsidR="008B196A" w:rsidRDefault="008B196A" w:rsidP="008B196A">
                      <w:pPr>
                        <w:rPr>
                          <w:sz w:val="56"/>
                          <w:szCs w:val="56"/>
                        </w:rPr>
                      </w:pPr>
                    </w:p>
                    <w:p w14:paraId="6E463541" w14:textId="77777777" w:rsidR="008B196A" w:rsidRDefault="008B196A" w:rsidP="008B196A">
                      <w:pPr>
                        <w:rPr>
                          <w:sz w:val="56"/>
                          <w:szCs w:val="56"/>
                        </w:rPr>
                      </w:pPr>
                    </w:p>
                    <w:p w14:paraId="1675F647" w14:textId="77777777" w:rsidR="008B196A" w:rsidRPr="005C62A0" w:rsidRDefault="008B196A" w:rsidP="008B196A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BA1A2D" w:rsidSect="008B196A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10470"/>
    <w:multiLevelType w:val="hybridMultilevel"/>
    <w:tmpl w:val="4B321B52"/>
    <w:lvl w:ilvl="0" w:tplc="CC8A42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2A0"/>
    <w:rsid w:val="0024367A"/>
    <w:rsid w:val="0057038A"/>
    <w:rsid w:val="005C62A0"/>
    <w:rsid w:val="005F05BE"/>
    <w:rsid w:val="008B196A"/>
    <w:rsid w:val="00BA1A2D"/>
    <w:rsid w:val="00C0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206BF5"/>
  <w15:chartTrackingRefBased/>
  <w15:docId w15:val="{2CA28BF2-6F21-46BE-89C8-06589047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2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2A87D-024D-4560-BE81-A2F170F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Alexander Zautke</cp:lastModifiedBy>
  <cp:revision>4</cp:revision>
  <dcterms:created xsi:type="dcterms:W3CDTF">2020-10-09T14:37:00Z</dcterms:created>
  <dcterms:modified xsi:type="dcterms:W3CDTF">2022-02-15T19:18:00Z</dcterms:modified>
</cp:coreProperties>
</file>